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87" w:rsidRDefault="008F68B7">
      <w:hyperlink r:id="rId5" w:history="1">
        <w:r w:rsidRPr="0024650E">
          <w:rPr>
            <w:rStyle w:val="Hyperlink"/>
          </w:rPr>
          <w:t>https://slides.app.goo.gl/SvsbR</w:t>
        </w:r>
      </w:hyperlink>
    </w:p>
    <w:p w:rsidR="008F68B7" w:rsidRDefault="008F68B7">
      <w:bookmarkStart w:id="0" w:name="_GoBack"/>
      <w:bookmarkEnd w:id="0"/>
    </w:p>
    <w:sectPr w:rsidR="008F68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A7"/>
    <w:rsid w:val="00626387"/>
    <w:rsid w:val="008F68B7"/>
    <w:rsid w:val="00E9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80CCF"/>
  <w15:chartTrackingRefBased/>
  <w15:docId w15:val="{534C4B10-EBCE-4B0A-9992-16059C961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6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lides.app.goo.gl/Svs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18C3-1607-47ED-AAFF-6CDE81C7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H Bootcamp</dc:creator>
  <cp:keywords/>
  <dc:description/>
  <cp:lastModifiedBy>BCH Bootcamp</cp:lastModifiedBy>
  <cp:revision>2</cp:revision>
  <dcterms:created xsi:type="dcterms:W3CDTF">2020-02-29T14:44:00Z</dcterms:created>
  <dcterms:modified xsi:type="dcterms:W3CDTF">2020-02-29T14:46:00Z</dcterms:modified>
</cp:coreProperties>
</file>